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05" w:rsidRPr="000D5905" w:rsidRDefault="000D5905" w:rsidP="000D5905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>ОТЧЕТ</w:t>
      </w:r>
    </w:p>
    <w:p w:rsidR="000D5905" w:rsidRPr="000D5905" w:rsidRDefault="000D5905" w:rsidP="000D5905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 xml:space="preserve">о работе Администрации </w:t>
      </w:r>
      <w:r w:rsidR="004B7736">
        <w:rPr>
          <w:rFonts w:ascii="Times New Roman" w:hAnsi="Times New Roman" w:cs="Times New Roman"/>
          <w:sz w:val="32"/>
          <w:szCs w:val="32"/>
        </w:rPr>
        <w:t>Петровского</w:t>
      </w:r>
      <w:r w:rsidRPr="000D5905">
        <w:rPr>
          <w:rFonts w:ascii="Times New Roman" w:hAnsi="Times New Roman" w:cs="Times New Roman"/>
          <w:sz w:val="32"/>
          <w:szCs w:val="32"/>
        </w:rPr>
        <w:t xml:space="preserve"> сельского поселения за I полугодие 20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0D5905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7252D3" w:rsidRDefault="007252D3" w:rsidP="00E949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Pr="007B1C04" w:rsidRDefault="00E949FF" w:rsidP="00B87A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односельч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представить вам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 I полугод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41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ь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87A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ы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просто традиция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обходимость, 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 видно все то, что уже сдел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ть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освежить в памяти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важные мероприятия, произошедшие в полугодии. </w:t>
      </w:r>
    </w:p>
    <w:p w:rsidR="00E949FF" w:rsidRPr="007B1C04" w:rsidRDefault="00E949FF" w:rsidP="00B87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задачами в работе 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 является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</w:t>
      </w:r>
      <w:r w:rsidR="0024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олномочий в соответствии 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E8A" w:rsidRPr="00AB0663">
        <w:rPr>
          <w:rFonts w:ascii="Times New Roman" w:hAnsi="Times New Roman" w:cs="Times New Roman"/>
          <w:sz w:val="28"/>
          <w:szCs w:val="28"/>
        </w:rPr>
        <w:t>Федеральн</w:t>
      </w:r>
      <w:r w:rsidR="00242E8A">
        <w:rPr>
          <w:rFonts w:ascii="Times New Roman" w:hAnsi="Times New Roman" w:cs="Times New Roman"/>
          <w:sz w:val="28"/>
          <w:szCs w:val="28"/>
        </w:rPr>
        <w:t>ым законом</w:t>
      </w:r>
      <w:r w:rsidR="00242E8A" w:rsidRPr="00AB0663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Областным законом Ростовской области от 28.12.2005 № 436-ЗС "О местном самоуправлении в Ростовской области", Уставом муниципального образования «Петровское сельское поселение»</w:t>
      </w:r>
      <w:r w:rsidR="0024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ми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поселения и другими правовыми актами.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, исполнение бюджета, обеспечение мер пожарной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 создание условий для организации досуга, благоустройство и др.</w:t>
      </w:r>
    </w:p>
    <w:p w:rsidR="00E949FF" w:rsidRPr="007B1C04" w:rsidRDefault="00E949FF" w:rsidP="00F75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менно тот орган власти, который решает самые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щные, самые близкие и часто встречающиеся повседневные проблемы своих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</w:t>
      </w:r>
      <w:r w:rsidR="0060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5812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реобразовани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оисходят в поселении, во многом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 от нашей совместной работы и от доверия друг к другу.</w:t>
      </w:r>
    </w:p>
    <w:p w:rsidR="00E949FF" w:rsidRPr="007B1C04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поселения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поселения – </w:t>
      </w:r>
      <w:r w:rsidR="004B7736">
        <w:rPr>
          <w:rFonts w:ascii="Times New Roman" w:hAnsi="Times New Roman" w:cs="Times New Roman"/>
          <w:sz w:val="28"/>
          <w:szCs w:val="28"/>
        </w:rPr>
        <w:t>204,91 кв.м</w:t>
      </w:r>
      <w:r w:rsidR="004A7C3B">
        <w:rPr>
          <w:rFonts w:ascii="Times New Roman" w:hAnsi="Times New Roman" w:cs="Times New Roman"/>
          <w:sz w:val="28"/>
          <w:szCs w:val="28"/>
        </w:rPr>
        <w:t>.</w:t>
      </w:r>
    </w:p>
    <w:p w:rsidR="00E949FF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– 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3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A7C3B" w:rsidRDefault="004A7C3B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C3B" w:rsidRPr="007B1C04" w:rsidRDefault="004A7C3B" w:rsidP="004A7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:</w:t>
      </w:r>
    </w:p>
    <w:p w:rsidR="004A7C3B" w:rsidRPr="007B1C04" w:rsidRDefault="004A7C3B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/х предприятия: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ХК «Александровский»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стьянско-фермерские хозяйства –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949FF" w:rsidRPr="00C521CD" w:rsidRDefault="004A7C3B" w:rsidP="00C52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бразовательных учреждения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</w:t>
      </w:r>
      <w:proofErr w:type="spellEnd"/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амбулатория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К,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еление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 «</w:t>
      </w:r>
      <w:proofErr w:type="spellStart"/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еликого</w:t>
      </w:r>
      <w:proofErr w:type="spellEnd"/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ска донского»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3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чты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деление МФЦ</w:t>
      </w:r>
    </w:p>
    <w:p w:rsidR="00E949FF" w:rsidRPr="007B1C04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Default="00E949FF" w:rsidP="00955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населения о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33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 сельског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3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официальный сайт 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, где размещаются нормативно-правовые документы, новости 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сайта регулярно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, что позволяет «держать в курсе» население, о тех событиях и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 которые проводятся в поселении.</w:t>
      </w:r>
    </w:p>
    <w:p w:rsidR="00CE2B7D" w:rsidRPr="00955E59" w:rsidRDefault="00AF7409" w:rsidP="00955E5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полугодие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и </w:t>
      </w:r>
      <w:r w:rsidR="006F70AC" w:rsidRPr="006F70AC">
        <w:rPr>
          <w:rFonts w:ascii="Times New Roman" w:hAnsi="Times New Roman" w:cs="Times New Roman"/>
          <w:sz w:val="28"/>
          <w:szCs w:val="28"/>
        </w:rPr>
        <w:t>предоставлено ответов в разные организации – 1</w:t>
      </w:r>
      <w:r w:rsidR="00C521CD">
        <w:rPr>
          <w:rFonts w:ascii="Times New Roman" w:hAnsi="Times New Roman" w:cs="Times New Roman"/>
          <w:sz w:val="28"/>
          <w:szCs w:val="28"/>
        </w:rPr>
        <w:t>54</w:t>
      </w:r>
      <w:r w:rsidR="006F70AC">
        <w:rPr>
          <w:rFonts w:ascii="Times New Roman" w:hAnsi="Times New Roman" w:cs="Times New Roman"/>
          <w:sz w:val="28"/>
          <w:szCs w:val="28"/>
        </w:rPr>
        <w:t>,</w:t>
      </w:r>
      <w:r w:rsidR="00C521CD">
        <w:rPr>
          <w:rFonts w:ascii="Times New Roman" w:hAnsi="Times New Roman" w:cs="Times New Roman"/>
          <w:sz w:val="28"/>
          <w:szCs w:val="28"/>
        </w:rPr>
        <w:t xml:space="preserve"> </w:t>
      </w:r>
      <w:r w:rsidR="006F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устные </w:t>
      </w:r>
      <w:r w:rsidR="006F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от граждан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ым различным вопросам. В основном это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0AC" w:rsidRPr="00CE2B7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F70AC" w:rsidRPr="006F70AC">
        <w:rPr>
          <w:rFonts w:ascii="Times New Roman" w:hAnsi="Times New Roman" w:cs="Times New Roman"/>
          <w:sz w:val="28"/>
          <w:szCs w:val="28"/>
        </w:rPr>
        <w:t>освещение, водоснабжение, ремонт дорог, приобретение детских площадок,</w:t>
      </w:r>
      <w:r w:rsidR="003334B5">
        <w:rPr>
          <w:rFonts w:ascii="Times New Roman" w:hAnsi="Times New Roman" w:cs="Times New Roman"/>
          <w:sz w:val="28"/>
          <w:szCs w:val="28"/>
        </w:rPr>
        <w:t xml:space="preserve"> </w:t>
      </w:r>
      <w:r w:rsidR="00FA390E">
        <w:rPr>
          <w:rFonts w:ascii="Times New Roman" w:hAnsi="Times New Roman" w:cs="Times New Roman"/>
          <w:sz w:val="28"/>
          <w:szCs w:val="28"/>
        </w:rPr>
        <w:t>тренажеров,</w:t>
      </w:r>
      <w:r w:rsidR="006F70AC" w:rsidRPr="006F70AC">
        <w:rPr>
          <w:rFonts w:ascii="Times New Roman" w:hAnsi="Times New Roman" w:cs="Times New Roman"/>
          <w:sz w:val="28"/>
          <w:szCs w:val="28"/>
        </w:rPr>
        <w:t xml:space="preserve"> выкос сорной растительности.</w:t>
      </w:r>
      <w:r w:rsidR="00C521CD">
        <w:rPr>
          <w:rFonts w:ascii="Times New Roman" w:hAnsi="Times New Roman" w:cs="Times New Roman"/>
          <w:sz w:val="28"/>
          <w:szCs w:val="28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мы стремились к тому, чтобы ни одно обращение жителей не</w:t>
      </w:r>
      <w:r w:rsidR="00F7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без рассмотрения.</w:t>
      </w:r>
    </w:p>
    <w:p w:rsidR="00E949FF" w:rsidRDefault="00802E8F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н</w:t>
      </w:r>
      <w:r w:rsidR="00FC0B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межведомственны</w:t>
      </w:r>
      <w:r w:rsidR="00FC0B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C0B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 и удовлетворено  протест</w:t>
      </w:r>
      <w:r w:rsidR="00FC0B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FC0BFE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0D89" w:rsidRDefault="00570D8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 отношении юридических лиц в 1 полугодии 2020 года не проводилась, так как была приостановлена постановлением </w:t>
      </w:r>
      <w:r w:rsidR="00FC0BF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D89" w:rsidRDefault="00570D8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Главы Администрации </w:t>
      </w:r>
      <w:r w:rsidR="00FC0BFE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C0BFE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FC0BFE">
        <w:rPr>
          <w:rFonts w:ascii="Times New Roman" w:hAnsi="Times New Roman" w:cs="Times New Roman"/>
          <w:sz w:val="28"/>
          <w:szCs w:val="28"/>
        </w:rPr>
        <w:t>Килаф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дупреждению завоза 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ю </w:t>
      </w:r>
      <w:r w:rsidR="00FC0BFE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оведен дворовой обход на территории </w:t>
      </w:r>
      <w:r w:rsidR="004B7736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количестве – </w:t>
      </w:r>
      <w:r w:rsidR="00FC0BFE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 дворов. С </w:t>
      </w:r>
      <w:r w:rsidRPr="009F69BE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гражданами, прибывшими из других субъектов Российской Федерации, проведена разъяснительная работа о необходимости соблюдения режима самоизоляции. </w:t>
      </w:r>
    </w:p>
    <w:p w:rsidR="00570D89" w:rsidRDefault="00570D89" w:rsidP="00955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работа Координационного совета по вопросам собираемости налогов и других </w:t>
      </w:r>
      <w:r w:rsidRPr="00511BE0">
        <w:rPr>
          <w:rFonts w:ascii="Times New Roman" w:hAnsi="Times New Roman" w:cs="Times New Roman"/>
          <w:sz w:val="28"/>
          <w:szCs w:val="28"/>
        </w:rPr>
        <w:t>платежей. В 1 полугодии 2020 года проведено 2 заседания комиссии; приглашено на комиссию – 9 физических лиц и 1 представитель юридического лица.</w:t>
      </w:r>
      <w:r w:rsidR="00FC0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D3" w:rsidRPr="00570D89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Default="00E949FF" w:rsidP="00E90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 и финансы</w:t>
      </w:r>
    </w:p>
    <w:p w:rsidR="00A9665F" w:rsidRPr="007B1C04" w:rsidRDefault="00A9665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и основной составляющей развития поселения является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финансами, для этого ежегодно формируется бюджет поселения.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водится в соответствии с Бюджетным кодексом, Положением о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м процессе поселения. Бюджет утверждается Собранием депутатов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 Исполнение бюджета поселения осуществляется в течение года, каждый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информация об исполнении бюджета рассматривается на заседаниях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депутатов поселения.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, утверждение и контроль исполнения бюджета осуществляется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налоговых доходов поселения, определённых законодательством</w:t>
      </w:r>
      <w:r w:rsidR="00FC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ей.</w:t>
      </w:r>
    </w:p>
    <w:p w:rsidR="00A9665F" w:rsidRPr="00A9665F" w:rsidRDefault="00A9665F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В бюджет поселения за 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полугодие 2020 год поступило </w:t>
      </w:r>
      <w:r w:rsidR="00BC0108">
        <w:rPr>
          <w:rFonts w:ascii="Times New Roman" w:hAnsi="Times New Roman" w:cs="Times New Roman"/>
          <w:b/>
          <w:sz w:val="28"/>
          <w:szCs w:val="28"/>
        </w:rPr>
        <w:t xml:space="preserve">собственных 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BC0108">
        <w:rPr>
          <w:rFonts w:ascii="Times New Roman" w:hAnsi="Times New Roman" w:cs="Times New Roman"/>
          <w:b/>
          <w:sz w:val="28"/>
          <w:szCs w:val="28"/>
        </w:rPr>
        <w:t xml:space="preserve">5344,9 </w:t>
      </w:r>
      <w:r w:rsidRPr="00A9665F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A9665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C0108">
        <w:rPr>
          <w:rFonts w:ascii="Times New Roman" w:hAnsi="Times New Roman" w:cs="Times New Roman"/>
          <w:sz w:val="28"/>
          <w:szCs w:val="28"/>
        </w:rPr>
        <w:t>74,1</w:t>
      </w:r>
      <w:r w:rsidRPr="00A9665F">
        <w:rPr>
          <w:rFonts w:ascii="Times New Roman" w:hAnsi="Times New Roman" w:cs="Times New Roman"/>
          <w:sz w:val="28"/>
          <w:szCs w:val="28"/>
        </w:rPr>
        <w:t xml:space="preserve"> % от планового показателя. </w:t>
      </w:r>
      <w:r w:rsidR="00BC0108">
        <w:rPr>
          <w:rFonts w:ascii="Times New Roman" w:hAnsi="Times New Roman" w:cs="Times New Roman"/>
          <w:sz w:val="28"/>
          <w:szCs w:val="28"/>
        </w:rPr>
        <w:t>Б</w:t>
      </w:r>
      <w:r w:rsidRPr="00A9665F">
        <w:rPr>
          <w:rFonts w:ascii="Times New Roman" w:hAnsi="Times New Roman" w:cs="Times New Roman"/>
          <w:sz w:val="28"/>
          <w:szCs w:val="28"/>
        </w:rPr>
        <w:t xml:space="preserve">езвозмездных поступлений </w:t>
      </w:r>
      <w:r w:rsidR="00BC0108">
        <w:rPr>
          <w:rFonts w:ascii="Times New Roman" w:hAnsi="Times New Roman" w:cs="Times New Roman"/>
          <w:sz w:val="28"/>
          <w:szCs w:val="28"/>
        </w:rPr>
        <w:t>8090,9</w:t>
      </w:r>
      <w:r w:rsidRPr="00A9665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C0108">
        <w:rPr>
          <w:rFonts w:ascii="Times New Roman" w:hAnsi="Times New Roman" w:cs="Times New Roman"/>
          <w:sz w:val="28"/>
          <w:szCs w:val="28"/>
        </w:rPr>
        <w:t>17,7</w:t>
      </w:r>
      <w:r w:rsidRPr="00A9665F">
        <w:rPr>
          <w:rFonts w:ascii="Times New Roman" w:hAnsi="Times New Roman" w:cs="Times New Roman"/>
          <w:sz w:val="28"/>
          <w:szCs w:val="28"/>
        </w:rPr>
        <w:t xml:space="preserve"> % от запланированных).</w:t>
      </w:r>
    </w:p>
    <w:p w:rsidR="00BC0108" w:rsidRDefault="00A9665F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>Наибольшую долю поступлений от общего объема собственных доходных источников занимает: земель</w:t>
      </w:r>
      <w:r w:rsidR="00BC0108">
        <w:rPr>
          <w:rFonts w:ascii="Times New Roman" w:hAnsi="Times New Roman" w:cs="Times New Roman"/>
          <w:sz w:val="28"/>
          <w:szCs w:val="28"/>
        </w:rPr>
        <w:t xml:space="preserve"> НДФЛ</w:t>
      </w:r>
      <w:r w:rsidRPr="00A9665F">
        <w:rPr>
          <w:rFonts w:ascii="Times New Roman" w:hAnsi="Times New Roman" w:cs="Times New Roman"/>
          <w:sz w:val="28"/>
          <w:szCs w:val="28"/>
        </w:rPr>
        <w:t>(</w:t>
      </w:r>
      <w:r w:rsidR="00BC0108">
        <w:rPr>
          <w:rFonts w:ascii="Times New Roman" w:hAnsi="Times New Roman" w:cs="Times New Roman"/>
          <w:sz w:val="28"/>
          <w:szCs w:val="28"/>
        </w:rPr>
        <w:t>3437,2</w:t>
      </w:r>
      <w:r w:rsidRPr="00A9665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0108">
        <w:rPr>
          <w:rFonts w:ascii="Times New Roman" w:hAnsi="Times New Roman" w:cs="Times New Roman"/>
          <w:sz w:val="28"/>
          <w:szCs w:val="28"/>
        </w:rPr>
        <w:t>.)</w:t>
      </w:r>
    </w:p>
    <w:p w:rsidR="00BC0108" w:rsidRDefault="00BC0108" w:rsidP="00A966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65F" w:rsidRPr="00A9665F" w:rsidRDefault="00A9665F" w:rsidP="00A9665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Фактический расход за 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полугодие 2020 год составил </w:t>
      </w:r>
      <w:r w:rsidR="00BC0108">
        <w:rPr>
          <w:rFonts w:ascii="Times New Roman" w:hAnsi="Times New Roman" w:cs="Times New Roman"/>
          <w:b/>
          <w:sz w:val="28"/>
          <w:szCs w:val="28"/>
        </w:rPr>
        <w:t>8767,3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тыс. руб. Из них по основным направлениям деятельности:</w:t>
      </w:r>
    </w:p>
    <w:p w:rsidR="00A9665F" w:rsidRPr="00A9665F" w:rsidRDefault="00BC0108" w:rsidP="00A9665F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сударственные вопросы – 2241,9 тыс. руб</w:t>
      </w:r>
      <w:r w:rsidR="00A9665F" w:rsidRPr="00A9665F">
        <w:rPr>
          <w:rFonts w:ascii="Times New Roman" w:hAnsi="Times New Roman" w:cs="Times New Roman"/>
          <w:sz w:val="28"/>
          <w:szCs w:val="28"/>
        </w:rPr>
        <w:t>.</w:t>
      </w:r>
    </w:p>
    <w:p w:rsidR="00A9665F" w:rsidRPr="00A9665F" w:rsidRDefault="00BC0108" w:rsidP="00A9665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экономика (дорожное хозяйство) - 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7,5</w:t>
      </w:r>
      <w:r w:rsidR="00A9665F" w:rsidRPr="00A966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A9665F" w:rsidRPr="00BC0108" w:rsidRDefault="00BC0108" w:rsidP="00BC010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щно-коммунальное  хозяйство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69,5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C0108" w:rsidRPr="000B0FE0" w:rsidRDefault="00A9665F" w:rsidP="00A96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FE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71C87" w:rsidRPr="000B0FE0">
        <w:rPr>
          <w:rFonts w:ascii="Times New Roman" w:hAnsi="Times New Roman" w:cs="Times New Roman"/>
          <w:sz w:val="28"/>
          <w:szCs w:val="28"/>
        </w:rPr>
        <w:t>4</w:t>
      </w:r>
      <w:r w:rsidRPr="000B0FE0">
        <w:rPr>
          <w:rFonts w:ascii="Times New Roman" w:hAnsi="Times New Roman" w:cs="Times New Roman"/>
          <w:sz w:val="28"/>
          <w:szCs w:val="28"/>
        </w:rPr>
        <w:t xml:space="preserve"> электронных аукциона</w:t>
      </w:r>
    </w:p>
    <w:p w:rsidR="00BC0108" w:rsidRPr="000B0FE0" w:rsidRDefault="00A9665F" w:rsidP="00F71C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FE0">
        <w:rPr>
          <w:rFonts w:ascii="Times New Roman" w:hAnsi="Times New Roman" w:cs="Times New Roman"/>
          <w:sz w:val="28"/>
          <w:szCs w:val="28"/>
        </w:rPr>
        <w:t xml:space="preserve"> </w:t>
      </w:r>
      <w:r w:rsidR="00F71C87" w:rsidRPr="000B0FE0">
        <w:rPr>
          <w:rFonts w:ascii="Times New Roman" w:hAnsi="Times New Roman" w:cs="Times New Roman"/>
          <w:sz w:val="28"/>
          <w:szCs w:val="28"/>
        </w:rPr>
        <w:t xml:space="preserve">    </w:t>
      </w:r>
      <w:r w:rsidR="00BC0108"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 мероприятий по строительному контролю на объекте "Капитальный ремонт уличной сети х. Чкалова Петровского сельского поселения Мясниковского района Ростовской области (ул. Степная)" 693 624,00</w:t>
      </w:r>
      <w:r w:rsidR="00F71C87"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</w:p>
    <w:p w:rsidR="00BC0108" w:rsidRPr="000B0FE0" w:rsidRDefault="00BC0108" w:rsidP="00BC01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итальный ремонт уличной сети х. Чкалова Петровского сельского поселения Мясниковского района Ростовской области (ул. Степная) 32 706 100,00 </w:t>
      </w:r>
      <w:r w:rsidR="00F71C87"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</w:p>
    <w:p w:rsidR="00BC0108" w:rsidRPr="000B0FE0" w:rsidRDefault="00BC0108" w:rsidP="00F71C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азание услуги по разработке пакета документов по декларированию безопасности каскада гидротехнических сооружений и проведению экспертизы декларации безопасности каскада гидротехнических сооружений, расположенных по адресу Ростовская область, Мясниковский район, плотина, х. </w:t>
      </w:r>
      <w:proofErr w:type="spellStart"/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евка</w:t>
      </w:r>
      <w:proofErr w:type="spellEnd"/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0,25 км. юго-западнее от х. </w:t>
      </w:r>
      <w:proofErr w:type="spellStart"/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евка</w:t>
      </w:r>
      <w:proofErr w:type="spellEnd"/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балке "Сухой Самбек" и плотина, пруд нижний, балочный, на балке "Ступина", 3,5 км. от устья, 3,5 км. СЗ х. </w:t>
      </w:r>
      <w:proofErr w:type="spellStart"/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уево</w:t>
      </w:r>
      <w:proofErr w:type="spellEnd"/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черте муниципального образования «Петровское сельское поселение» 660</w:t>
      </w:r>
      <w:r w:rsidR="00F71C87"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</w:t>
      </w:r>
      <w:r w:rsidR="00F71C87"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0 р</w:t>
      </w:r>
    </w:p>
    <w:p w:rsidR="00F71C87" w:rsidRPr="000B0FE0" w:rsidRDefault="00F71C87" w:rsidP="00BC01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автомобильных дорог общего пользования местного значения Петровского сельского поселения</w:t>
      </w:r>
    </w:p>
    <w:p w:rsidR="00F71C87" w:rsidRPr="000B0FE0" w:rsidRDefault="00F71C87" w:rsidP="00BC01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 836 500,0 р</w:t>
      </w:r>
    </w:p>
    <w:p w:rsidR="00BC0108" w:rsidRDefault="00BC0108" w:rsidP="00BC01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Roboto" w:hAnsi="Roboto"/>
          <w:color w:val="334059"/>
          <w:sz w:val="20"/>
          <w:szCs w:val="20"/>
          <w:shd w:val="clear" w:color="auto" w:fill="FFFFFF"/>
        </w:rPr>
      </w:pPr>
    </w:p>
    <w:p w:rsidR="00BC0108" w:rsidRDefault="00BC0108" w:rsidP="00BC01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Roboto" w:hAnsi="Roboto"/>
          <w:color w:val="334059"/>
          <w:sz w:val="20"/>
          <w:szCs w:val="20"/>
          <w:shd w:val="clear" w:color="auto" w:fill="FFFFFF"/>
        </w:rPr>
      </w:pPr>
    </w:p>
    <w:p w:rsidR="00A9665F" w:rsidRPr="00A9665F" w:rsidRDefault="00A9665F" w:rsidP="00A9665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Сохранение и развитие учреждений культуры поселения – </w:t>
      </w:r>
      <w:r w:rsidR="00F71C87">
        <w:rPr>
          <w:rFonts w:ascii="Times New Roman" w:hAnsi="Times New Roman" w:cs="Times New Roman"/>
          <w:sz w:val="28"/>
          <w:szCs w:val="28"/>
        </w:rPr>
        <w:t>2833,5</w:t>
      </w:r>
      <w:r w:rsidRPr="00A9665F">
        <w:rPr>
          <w:rFonts w:ascii="Times New Roman" w:hAnsi="Times New Roman" w:cs="Times New Roman"/>
          <w:sz w:val="28"/>
          <w:szCs w:val="28"/>
        </w:rPr>
        <w:t xml:space="preserve"> тыс. руб. Данные средства израсходованы </w:t>
      </w:r>
      <w:r w:rsidR="000B0FE0">
        <w:rPr>
          <w:rFonts w:ascii="Times New Roman" w:hAnsi="Times New Roman" w:cs="Times New Roman"/>
          <w:sz w:val="28"/>
          <w:szCs w:val="28"/>
        </w:rPr>
        <w:t xml:space="preserve">в том числе и на </w:t>
      </w:r>
      <w:r w:rsidRPr="00A9665F">
        <w:rPr>
          <w:rFonts w:ascii="Times New Roman" w:hAnsi="Times New Roman" w:cs="Times New Roman"/>
          <w:sz w:val="28"/>
          <w:szCs w:val="28"/>
        </w:rPr>
        <w:t>содержание МБУК «</w:t>
      </w:r>
      <w:r w:rsidR="00F71C87">
        <w:rPr>
          <w:rFonts w:ascii="Times New Roman" w:hAnsi="Times New Roman" w:cs="Times New Roman"/>
          <w:sz w:val="28"/>
          <w:szCs w:val="28"/>
        </w:rPr>
        <w:t>Петровское</w:t>
      </w:r>
      <w:r w:rsidRPr="00A9665F">
        <w:rPr>
          <w:rFonts w:ascii="Times New Roman" w:hAnsi="Times New Roman" w:cs="Times New Roman"/>
          <w:sz w:val="28"/>
          <w:szCs w:val="28"/>
        </w:rPr>
        <w:t xml:space="preserve"> СДК».</w:t>
      </w:r>
    </w:p>
    <w:p w:rsidR="00E949F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За </w:t>
      </w:r>
      <w:r w:rsidRPr="00A966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sz w:val="28"/>
          <w:szCs w:val="28"/>
        </w:rPr>
        <w:t xml:space="preserve"> полугодие 2020 года заключено 29 договора на приобретение товаров, услуг, работ для нужд </w:t>
      </w:r>
      <w:r w:rsidR="004B7736">
        <w:rPr>
          <w:rFonts w:ascii="Times New Roman" w:hAnsi="Times New Roman" w:cs="Times New Roman"/>
          <w:sz w:val="28"/>
          <w:szCs w:val="28"/>
        </w:rPr>
        <w:t>Петровского</w:t>
      </w:r>
      <w:r w:rsidRPr="00A966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9665F" w:rsidRPr="00A9665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9FF" w:rsidRDefault="00F71C87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Дороги</w:t>
      </w:r>
    </w:p>
    <w:p w:rsidR="00A9665F" w:rsidRPr="007B1C04" w:rsidRDefault="00A9665F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Pr="00A9665F" w:rsidRDefault="00E949FF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актуальных вопросов был и остается вопрос благоустройства</w:t>
      </w:r>
      <w:r w:rsidR="00F7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65F">
        <w:rPr>
          <w:rFonts w:ascii="Times New Roman" w:hAnsi="Times New Roman" w:cs="Times New Roman"/>
          <w:sz w:val="28"/>
          <w:szCs w:val="28"/>
        </w:rPr>
        <w:t xml:space="preserve">населенных пунктов поселения. Администрацией </w:t>
      </w:r>
      <w:r w:rsidR="004B7736">
        <w:rPr>
          <w:rFonts w:ascii="Times New Roman" w:hAnsi="Times New Roman" w:cs="Times New Roman"/>
          <w:sz w:val="28"/>
          <w:szCs w:val="28"/>
        </w:rPr>
        <w:t>Петровского</w:t>
      </w:r>
      <w:r w:rsidRPr="00A9665F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муниципальной программы «Содержание </w:t>
      </w:r>
      <w:proofErr w:type="spellStart"/>
      <w:r w:rsidRPr="00A9665F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A9665F">
        <w:rPr>
          <w:rFonts w:ascii="Times New Roman" w:hAnsi="Times New Roman" w:cs="Times New Roman"/>
          <w:sz w:val="28"/>
          <w:szCs w:val="28"/>
        </w:rPr>
        <w:t xml:space="preserve"> дорог» проведены следующие мероприятия:</w:t>
      </w:r>
    </w:p>
    <w:p w:rsidR="00E949FF" w:rsidRPr="00022EAE" w:rsidRDefault="00E949FF" w:rsidP="00F71C87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</w:t>
      </w:r>
      <w:proofErr w:type="spellStart"/>
      <w:r w:rsidRPr="00022EAE">
        <w:rPr>
          <w:sz w:val="28"/>
          <w:szCs w:val="28"/>
        </w:rPr>
        <w:t>обкос</w:t>
      </w:r>
      <w:proofErr w:type="spellEnd"/>
      <w:r w:rsidRPr="00022EAE">
        <w:rPr>
          <w:sz w:val="28"/>
          <w:szCs w:val="28"/>
        </w:rPr>
        <w:t xml:space="preserve"> </w:t>
      </w:r>
      <w:proofErr w:type="spellStart"/>
      <w:r w:rsidRPr="00022EAE">
        <w:rPr>
          <w:sz w:val="28"/>
          <w:szCs w:val="28"/>
        </w:rPr>
        <w:t>внутрипоселковых</w:t>
      </w:r>
      <w:proofErr w:type="spellEnd"/>
      <w:r w:rsidRPr="00022EAE">
        <w:rPr>
          <w:sz w:val="28"/>
          <w:szCs w:val="28"/>
        </w:rPr>
        <w:t xml:space="preserve"> </w:t>
      </w:r>
      <w:r w:rsidR="00F71C87">
        <w:rPr>
          <w:sz w:val="28"/>
          <w:szCs w:val="28"/>
        </w:rPr>
        <w:t xml:space="preserve">и </w:t>
      </w:r>
      <w:proofErr w:type="spellStart"/>
      <w:r w:rsidR="00F71C87">
        <w:rPr>
          <w:sz w:val="28"/>
          <w:szCs w:val="28"/>
        </w:rPr>
        <w:t>межпоселковых</w:t>
      </w:r>
      <w:r w:rsidRPr="00022EAE">
        <w:rPr>
          <w:sz w:val="28"/>
          <w:szCs w:val="28"/>
        </w:rPr>
        <w:t>дорог</w:t>
      </w:r>
      <w:proofErr w:type="spellEnd"/>
      <w:r w:rsidRPr="00022EAE">
        <w:rPr>
          <w:sz w:val="28"/>
          <w:szCs w:val="28"/>
        </w:rPr>
        <w:t xml:space="preserve"> и общественных пространств в населенных пунктах</w:t>
      </w:r>
      <w:r w:rsidR="00F71C87">
        <w:rPr>
          <w:sz w:val="28"/>
          <w:szCs w:val="28"/>
        </w:rPr>
        <w:t xml:space="preserve"> поселения;</w:t>
      </w:r>
    </w:p>
    <w:p w:rsidR="00E949FF" w:rsidRPr="00022EAE" w:rsidRDefault="00E949FF" w:rsidP="00E949FF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– ликвидации несанкционированных свалочных очагов мусора на съездах с дорог;</w:t>
      </w:r>
    </w:p>
    <w:p w:rsidR="00F71C87" w:rsidRDefault="00F71C87" w:rsidP="00E949FF">
      <w:pPr>
        <w:pStyle w:val="a3"/>
        <w:ind w:firstLine="426"/>
        <w:jc w:val="both"/>
        <w:rPr>
          <w:sz w:val="28"/>
          <w:szCs w:val="28"/>
        </w:rPr>
      </w:pPr>
    </w:p>
    <w:p w:rsidR="00F71C87" w:rsidRPr="00F71C87" w:rsidRDefault="00F71C87" w:rsidP="00F71C87">
      <w:pPr>
        <w:pStyle w:val="a3"/>
        <w:ind w:firstLine="426"/>
        <w:jc w:val="center"/>
        <w:rPr>
          <w:b/>
          <w:sz w:val="28"/>
          <w:szCs w:val="28"/>
        </w:rPr>
      </w:pPr>
      <w:r w:rsidRPr="00F71C87">
        <w:rPr>
          <w:b/>
          <w:sz w:val="28"/>
          <w:szCs w:val="28"/>
        </w:rPr>
        <w:t>Благоустройство</w:t>
      </w:r>
    </w:p>
    <w:p w:rsidR="00F71C87" w:rsidRDefault="00F71C87" w:rsidP="00E949FF">
      <w:pPr>
        <w:pStyle w:val="a3"/>
        <w:ind w:firstLine="426"/>
        <w:jc w:val="both"/>
        <w:rPr>
          <w:sz w:val="28"/>
          <w:szCs w:val="28"/>
        </w:rPr>
      </w:pP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В рамках муниципальной программы «</w:t>
      </w:r>
      <w:r w:rsidR="00F71C87">
        <w:rPr>
          <w:sz w:val="28"/>
          <w:szCs w:val="28"/>
        </w:rPr>
        <w:t>Б</w:t>
      </w:r>
      <w:r w:rsidRPr="00022EAE">
        <w:rPr>
          <w:sz w:val="28"/>
          <w:szCs w:val="28"/>
        </w:rPr>
        <w:t xml:space="preserve">лагоустройство территории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» организованы и проведены работы:        </w:t>
      </w:r>
    </w:p>
    <w:p w:rsidR="00E949FF" w:rsidRPr="00022EAE" w:rsidRDefault="00E949FF" w:rsidP="00E949FF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– по регулярной уборке территорий; 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по проведению капитального ремонта </w:t>
      </w:r>
      <w:r w:rsidR="00F71C87">
        <w:rPr>
          <w:sz w:val="28"/>
          <w:szCs w:val="28"/>
        </w:rPr>
        <w:t>всех памятников Петровского сельского поселения</w:t>
      </w:r>
      <w:r w:rsidRPr="00022EAE">
        <w:rPr>
          <w:sz w:val="28"/>
          <w:szCs w:val="28"/>
        </w:rPr>
        <w:t xml:space="preserve"> 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lastRenderedPageBreak/>
        <w:t>– противоклещевой обработке мест массового посещения людей (4,6 га</w:t>
      </w:r>
      <w:r>
        <w:rPr>
          <w:sz w:val="28"/>
          <w:szCs w:val="28"/>
        </w:rPr>
        <w:t>.</w:t>
      </w:r>
      <w:r w:rsidRPr="00022EAE">
        <w:rPr>
          <w:sz w:val="28"/>
          <w:szCs w:val="28"/>
        </w:rPr>
        <w:t>)</w:t>
      </w:r>
    </w:p>
    <w:p w:rsidR="00F71C87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В целях недопущения распространения </w:t>
      </w:r>
      <w:proofErr w:type="spellStart"/>
      <w:r w:rsidRPr="00022EAE">
        <w:rPr>
          <w:sz w:val="28"/>
          <w:szCs w:val="28"/>
        </w:rPr>
        <w:t>коронавирусной</w:t>
      </w:r>
      <w:proofErr w:type="spellEnd"/>
      <w:r w:rsidRPr="00022EAE">
        <w:rPr>
          <w:sz w:val="28"/>
          <w:szCs w:val="28"/>
        </w:rPr>
        <w:t xml:space="preserve"> инфекции заключен договор с ФБУЗ Центр гигиены и эпидемиологии и </w:t>
      </w:r>
      <w:r w:rsidR="00F71C87">
        <w:rPr>
          <w:sz w:val="28"/>
          <w:szCs w:val="28"/>
        </w:rPr>
        <w:t xml:space="preserve">4 раза </w:t>
      </w:r>
      <w:r w:rsidRPr="00022EAE">
        <w:rPr>
          <w:sz w:val="28"/>
          <w:szCs w:val="28"/>
        </w:rPr>
        <w:t>проводил</w:t>
      </w:r>
      <w:r w:rsidR="00F71C87">
        <w:rPr>
          <w:sz w:val="28"/>
          <w:szCs w:val="28"/>
        </w:rPr>
        <w:t>и</w:t>
      </w:r>
      <w:r w:rsidRPr="00022EAE">
        <w:rPr>
          <w:sz w:val="28"/>
          <w:szCs w:val="28"/>
        </w:rPr>
        <w:t xml:space="preserve">сь работы по дезинфекции общественных территорий </w:t>
      </w:r>
    </w:p>
    <w:p w:rsidR="00E949FF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Совместно с МЧС проведены работы по дезинфекции территорий социально-значимых объектов, магазинов, аптеки, общественных остановок, общая площадь обработки составила 10,5 тысяч квадратных метров.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Постоянно проводилось информирование населения через информационные стенды</w:t>
      </w:r>
      <w:r>
        <w:rPr>
          <w:sz w:val="28"/>
          <w:szCs w:val="28"/>
        </w:rPr>
        <w:t xml:space="preserve">, листовки, личные встречи </w:t>
      </w:r>
      <w:r w:rsidRPr="00B92B33">
        <w:rPr>
          <w:rStyle w:val="24"/>
        </w:rPr>
        <w:t>о мерах по предотвращению распространения новой корона вирусной инфекции,</w:t>
      </w:r>
      <w:r w:rsidR="00F71C87">
        <w:rPr>
          <w:rStyle w:val="24"/>
        </w:rPr>
        <w:t xml:space="preserve"> </w:t>
      </w:r>
      <w:r w:rsidRPr="00B92B33">
        <w:rPr>
          <w:rStyle w:val="24"/>
        </w:rPr>
        <w:t>в том числе о</w:t>
      </w:r>
      <w:r w:rsidR="00F71C87">
        <w:rPr>
          <w:rStyle w:val="24"/>
        </w:rPr>
        <w:t xml:space="preserve"> </w:t>
      </w:r>
      <w:r w:rsidRPr="00B92B33">
        <w:rPr>
          <w:rStyle w:val="24"/>
        </w:rPr>
        <w:t>режиме самоизоляции</w:t>
      </w:r>
      <w:r>
        <w:rPr>
          <w:rStyle w:val="24"/>
        </w:rPr>
        <w:t>,</w:t>
      </w:r>
      <w:r w:rsidR="00A9665F">
        <w:rPr>
          <w:rStyle w:val="24"/>
        </w:rPr>
        <w:t xml:space="preserve"> о соблюдении масочного режима</w:t>
      </w:r>
      <w:r w:rsidR="008F2E20">
        <w:rPr>
          <w:rStyle w:val="24"/>
        </w:rPr>
        <w:t>,</w:t>
      </w:r>
      <w:r>
        <w:rPr>
          <w:rStyle w:val="24"/>
        </w:rPr>
        <w:t xml:space="preserve"> о требованиях и ограничениях</w:t>
      </w:r>
      <w:r w:rsidR="000B0FE0">
        <w:rPr>
          <w:rStyle w:val="24"/>
        </w:rPr>
        <w:t xml:space="preserve"> </w:t>
      </w:r>
      <w:r>
        <w:rPr>
          <w:rStyle w:val="24"/>
        </w:rPr>
        <w:t>по Распоряжению Губернатора Ростовской области,</w:t>
      </w:r>
      <w:r w:rsidR="00F71C87">
        <w:rPr>
          <w:rStyle w:val="24"/>
        </w:rPr>
        <w:t xml:space="preserve"> </w:t>
      </w:r>
      <w:r>
        <w:rPr>
          <w:rStyle w:val="24"/>
        </w:rPr>
        <w:t xml:space="preserve">соблюдении режима социального </w:t>
      </w:r>
      <w:proofErr w:type="spellStart"/>
      <w:r>
        <w:rPr>
          <w:rStyle w:val="24"/>
        </w:rPr>
        <w:t>дистанцирования</w:t>
      </w:r>
      <w:proofErr w:type="spellEnd"/>
      <w:r>
        <w:rPr>
          <w:rStyle w:val="24"/>
        </w:rPr>
        <w:t>, в том числе путем нанесения специальной разметки и установления специального режима допуска и нахождения в торговых помещениях и в работающих организациях.</w:t>
      </w:r>
    </w:p>
    <w:p w:rsidR="00E949FF" w:rsidRPr="00DA26F5" w:rsidRDefault="00E949FF" w:rsidP="00E949FF">
      <w:pPr>
        <w:pStyle w:val="a3"/>
        <w:ind w:firstLine="426"/>
        <w:jc w:val="both"/>
        <w:rPr>
          <w:color w:val="auto"/>
          <w:sz w:val="28"/>
          <w:szCs w:val="28"/>
        </w:rPr>
      </w:pPr>
      <w:r w:rsidRPr="00022EAE">
        <w:rPr>
          <w:sz w:val="28"/>
          <w:szCs w:val="28"/>
        </w:rPr>
        <w:t xml:space="preserve">  По благоустройству населенных пунктов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 проведены:</w:t>
      </w:r>
    </w:p>
    <w:p w:rsidR="00E949FF" w:rsidRPr="00022EAE" w:rsidRDefault="00E949FF" w:rsidP="00E949FF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заседание штаба по благоустройству(3);</w:t>
      </w:r>
    </w:p>
    <w:p w:rsidR="00E949FF" w:rsidRPr="00022EAE" w:rsidRDefault="00E949FF" w:rsidP="00E949FF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– рабочее совещание с председателями СНТ и предпринимателями(2);</w:t>
      </w:r>
    </w:p>
    <w:p w:rsidR="00E949FF" w:rsidRPr="00022EAE" w:rsidRDefault="00E949FF" w:rsidP="000B0FE0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субботники (2)</w:t>
      </w:r>
    </w:p>
    <w:p w:rsidR="00E949FF" w:rsidRPr="00022EAE" w:rsidRDefault="00E949FF" w:rsidP="00E949F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 xml:space="preserve">– 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>еженедельные комиссионные объезды территории поселения с целью выявления нарушителей порядка по: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у территории поселения,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животных,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жиганию сорной растительности,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вырубке зеленых насаждений, </w:t>
      </w:r>
    </w:p>
    <w:p w:rsidR="00E949FF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кладированию стройматериалов без разрешения.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22EAE">
        <w:rPr>
          <w:rFonts w:ascii="Times New Roman" w:hAnsi="Times New Roman" w:cs="Times New Roman"/>
          <w:sz w:val="28"/>
          <w:szCs w:val="28"/>
        </w:rPr>
        <w:t xml:space="preserve"> сверка: 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внесенной информация на сайте ИБЖКХ, ГИС ЖКХ, </w:t>
      </w:r>
    </w:p>
    <w:p w:rsidR="001E67A0" w:rsidRPr="00022EAE" w:rsidRDefault="00E949FF" w:rsidP="001E67A0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с </w:t>
      </w:r>
      <w:proofErr w:type="spellStart"/>
      <w:r w:rsidR="001E67A0">
        <w:rPr>
          <w:sz w:val="28"/>
          <w:szCs w:val="28"/>
        </w:rPr>
        <w:t>ресурсонабжающими</w:t>
      </w:r>
      <w:proofErr w:type="spellEnd"/>
      <w:r w:rsidR="001E67A0">
        <w:rPr>
          <w:sz w:val="28"/>
          <w:szCs w:val="28"/>
        </w:rPr>
        <w:t xml:space="preserve"> организациями</w:t>
      </w:r>
    </w:p>
    <w:p w:rsidR="00E949FF" w:rsidRPr="00022EAE" w:rsidRDefault="00E949FF" w:rsidP="001E67A0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    Разрабатывались мероприятия по подготовке к </w:t>
      </w:r>
      <w:proofErr w:type="spellStart"/>
      <w:r w:rsidRPr="00022EAE">
        <w:rPr>
          <w:sz w:val="28"/>
          <w:szCs w:val="28"/>
        </w:rPr>
        <w:t>осенне</w:t>
      </w:r>
      <w:proofErr w:type="spellEnd"/>
      <w:r w:rsidRPr="00022EAE">
        <w:rPr>
          <w:sz w:val="28"/>
          <w:szCs w:val="28"/>
        </w:rPr>
        <w:t>–зимнему периоду населения, бюджетных организаций, и других инфраструктур на территории поселения,</w:t>
      </w:r>
      <w:r w:rsidR="00F71C87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 xml:space="preserve">осуществлялся регулярный контроль за бесперебойной работой водопроводов, газопроводов, электрических и тепловых сетей, 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    Проводилось информирование населения через информационные стенды: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о необходимости соблюдения «Правил благоустройства территории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, 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запрете сжигания мусора и сухой растительности;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погашении задолженности по оплате коммунальных услуг;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 xml:space="preserve"> – о заключении договоров на вывоз Т</w:t>
      </w:r>
      <w:r w:rsidR="00F71C87">
        <w:rPr>
          <w:rFonts w:ascii="Times New Roman" w:hAnsi="Times New Roman" w:cs="Times New Roman"/>
          <w:sz w:val="28"/>
          <w:szCs w:val="28"/>
        </w:rPr>
        <w:t>К</w:t>
      </w:r>
      <w:r w:rsidRPr="00022EAE">
        <w:rPr>
          <w:rFonts w:ascii="Times New Roman" w:hAnsi="Times New Roman" w:cs="Times New Roman"/>
          <w:sz w:val="28"/>
          <w:szCs w:val="28"/>
        </w:rPr>
        <w:t xml:space="preserve">О с </w:t>
      </w:r>
      <w:proofErr w:type="gramStart"/>
      <w:r w:rsidRPr="00022EAE">
        <w:rPr>
          <w:rFonts w:ascii="Times New Roman" w:hAnsi="Times New Roman" w:cs="Times New Roman"/>
          <w:sz w:val="28"/>
          <w:szCs w:val="28"/>
        </w:rPr>
        <w:t>юр.лицами</w:t>
      </w:r>
      <w:proofErr w:type="gramEnd"/>
      <w:r w:rsidRPr="00022EAE">
        <w:rPr>
          <w:rFonts w:ascii="Times New Roman" w:hAnsi="Times New Roman" w:cs="Times New Roman"/>
          <w:sz w:val="28"/>
          <w:szCs w:val="28"/>
        </w:rPr>
        <w:t xml:space="preserve"> и ИП;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заключении договоров на обслуживание внутридомового газового оборудования, в связи с началом отопительного сезона и с целью безопасной эксплуатации ВДГО;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проведении мероприятий по энергосбережению</w:t>
      </w:r>
      <w:r>
        <w:rPr>
          <w:sz w:val="28"/>
          <w:szCs w:val="28"/>
        </w:rPr>
        <w:t>.</w:t>
      </w:r>
    </w:p>
    <w:p w:rsidR="00E949FF" w:rsidRPr="00022EAE" w:rsidRDefault="00E949FF" w:rsidP="00E949FF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022EAE">
        <w:rPr>
          <w:rFonts w:ascii="Times New Roman" w:hAnsi="Times New Roman"/>
          <w:sz w:val="28"/>
          <w:szCs w:val="28"/>
        </w:rPr>
        <w:lastRenderedPageBreak/>
        <w:t xml:space="preserve"> Постоянно проводилась работа по заявлениям и устным обращениям граждан поселения по вопросам ЖКХ, это: </w:t>
      </w:r>
    </w:p>
    <w:p w:rsidR="00E949FF" w:rsidRPr="00022EAE" w:rsidRDefault="00E949FF" w:rsidP="00E949FF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022EAE">
        <w:rPr>
          <w:rFonts w:ascii="Times New Roman" w:hAnsi="Times New Roman"/>
          <w:sz w:val="28"/>
          <w:szCs w:val="28"/>
        </w:rPr>
        <w:t xml:space="preserve">– выдача разрешений на захоронения </w:t>
      </w:r>
    </w:p>
    <w:p w:rsidR="00E949FF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формированию заявок на ремонтные работы уличного освещения в хуторах</w:t>
      </w:r>
      <w:r w:rsidR="00F71C87">
        <w:rPr>
          <w:sz w:val="28"/>
          <w:szCs w:val="28"/>
        </w:rPr>
        <w:t xml:space="preserve"> и селах</w:t>
      </w:r>
    </w:p>
    <w:p w:rsidR="00422735" w:rsidRDefault="00422735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E949FF" w:rsidP="00E90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2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противопожарной безопасности</w:t>
      </w:r>
      <w:r w:rsidR="00422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оинский учет.</w:t>
      </w:r>
    </w:p>
    <w:p w:rsidR="0035714A" w:rsidRPr="00DA26F5" w:rsidRDefault="0035714A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0D5905" w:rsidP="000B0F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5">
        <w:rPr>
          <w:rFonts w:ascii="Times New Roman" w:hAnsi="Times New Roman" w:cs="Times New Roman"/>
          <w:sz w:val="28"/>
          <w:szCs w:val="28"/>
        </w:rPr>
        <w:t xml:space="preserve">В течении отчетного периода проводились, мероприятия по предупреждению пожаров, </w:t>
      </w:r>
      <w:r w:rsidR="00F71C87">
        <w:rPr>
          <w:rFonts w:ascii="Times New Roman" w:hAnsi="Times New Roman" w:cs="Times New Roman"/>
          <w:sz w:val="28"/>
          <w:szCs w:val="28"/>
        </w:rPr>
        <w:t>вопросы по</w:t>
      </w:r>
      <w:r w:rsidRPr="000D5905">
        <w:rPr>
          <w:rFonts w:ascii="Times New Roman" w:hAnsi="Times New Roman" w:cs="Times New Roman"/>
          <w:sz w:val="28"/>
          <w:szCs w:val="28"/>
        </w:rPr>
        <w:t xml:space="preserve"> купально</w:t>
      </w:r>
      <w:r w:rsidR="00F71C87">
        <w:rPr>
          <w:rFonts w:ascii="Times New Roman" w:hAnsi="Times New Roman" w:cs="Times New Roman"/>
          <w:sz w:val="28"/>
          <w:szCs w:val="28"/>
        </w:rPr>
        <w:t>му</w:t>
      </w:r>
      <w:r w:rsidRPr="000D5905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F71C87">
        <w:rPr>
          <w:rFonts w:ascii="Times New Roman" w:hAnsi="Times New Roman" w:cs="Times New Roman"/>
          <w:sz w:val="28"/>
          <w:szCs w:val="28"/>
        </w:rPr>
        <w:t>у</w:t>
      </w:r>
      <w:r w:rsidR="001E67A0">
        <w:rPr>
          <w:rFonts w:ascii="Times New Roman" w:hAnsi="Times New Roman" w:cs="Times New Roman"/>
          <w:sz w:val="28"/>
          <w:szCs w:val="28"/>
        </w:rPr>
        <w:t>,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опашке границ населенных</w:t>
      </w:r>
      <w:r w:rsidR="00F7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7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4.20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5 окт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веден</w:t>
      </w:r>
      <w:r w:rsidR="00F7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режим. В этот период запрещены выпалы, сжигание мусора и т.п.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отопительного сезона еще строже необходимо соблюдать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жарной безопасности, так как 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ользуются электрическими отопительными приборами,</w:t>
      </w:r>
      <w:r w:rsidR="0088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-то печное отопление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 ноября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и по сегодняшний день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д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E2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огодетным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, МКД и т.д.,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ям раздаются листовки,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по соблюдению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.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частившимися в о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случаями пожаров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бедительно про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едите за детьми, никогда не оставляйте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мотра. Не будьте беспечны. Рекомендуем приобретать первичные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ожаротушения. </w:t>
      </w:r>
    </w:p>
    <w:p w:rsidR="00422735" w:rsidRPr="000B0FE0" w:rsidRDefault="00422735" w:rsidP="00422735">
      <w:pPr>
        <w:spacing w:after="0" w:line="255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F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CE2B7D" w:rsidRPr="007B1C04" w:rsidRDefault="00CE2B7D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735" w:rsidRPr="0035714A" w:rsidRDefault="00422735" w:rsidP="00422735">
      <w:pPr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14A">
        <w:rPr>
          <w:rFonts w:ascii="Times New Roman" w:hAnsi="Times New Roman" w:cs="Times New Roman"/>
          <w:b/>
          <w:bCs/>
          <w:sz w:val="28"/>
          <w:szCs w:val="28"/>
        </w:rPr>
        <w:t>Социальная политика.</w:t>
      </w:r>
    </w:p>
    <w:p w:rsidR="00AF34C7" w:rsidRDefault="00AF34C7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4AC" w:rsidRDefault="00E949FF" w:rsidP="002C6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A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рофилактик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4AC" w:rsidRPr="00FC224A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2C64AC" w:rsidRPr="00F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ческая </w:t>
      </w:r>
      <w:r w:rsidR="00276779" w:rsidRPr="00F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="0027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лагополучными семьями и несовершеннолетними правонарушителями. Особое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удаляется многодетным и малоимущим семьям, а также семьям «группы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а».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</w:t>
      </w:r>
      <w:r w:rsidR="008F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обследованы, составлены акты ЖБУ. С родителями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беседы о необходимости выполнять свои родительские обязанности,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я в доме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ых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проживания несовершеннолетних детей, беседы о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безопасности и поведение несовершеннолетних на водных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, в зимний период на льду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ети ни в коем случае не должны оставатьс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зрослых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055" w:rsidRDefault="002C64AC" w:rsidP="001E6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714A" w:rsidRPr="00AF7409" w:rsidRDefault="0035714A" w:rsidP="0035714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егистрация жителей на Портале Государственных услуг. Кто еще не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ел процедуру регистрации,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отделениях МФЦ.</w:t>
      </w:r>
    </w:p>
    <w:p w:rsidR="009F0285" w:rsidRDefault="009F0285" w:rsidP="009F0285">
      <w:pPr>
        <w:pStyle w:val="4"/>
        <w:shd w:val="clear" w:color="auto" w:fill="auto"/>
        <w:spacing w:before="0"/>
        <w:ind w:right="2" w:firstLine="567"/>
        <w:jc w:val="both"/>
        <w:rPr>
          <w:sz w:val="28"/>
          <w:szCs w:val="28"/>
        </w:rPr>
      </w:pPr>
      <w:r w:rsidRPr="009F0285">
        <w:rPr>
          <w:sz w:val="28"/>
          <w:szCs w:val="28"/>
        </w:rPr>
        <w:t>Для оказания помощи одиноко проживающим пенсионерам</w:t>
      </w:r>
      <w:r>
        <w:rPr>
          <w:sz w:val="28"/>
          <w:szCs w:val="28"/>
        </w:rPr>
        <w:t>, особенно в период пандемии,</w:t>
      </w:r>
      <w:r w:rsidRPr="009F0285">
        <w:rPr>
          <w:sz w:val="28"/>
          <w:szCs w:val="28"/>
        </w:rPr>
        <w:t xml:space="preserve"> в поселении продолжает работать отделение соц. </w:t>
      </w:r>
      <w:r w:rsidR="001E67A0" w:rsidRPr="009F0285">
        <w:rPr>
          <w:sz w:val="28"/>
          <w:szCs w:val="28"/>
        </w:rPr>
        <w:t>О</w:t>
      </w:r>
      <w:r w:rsidRPr="009F0285">
        <w:rPr>
          <w:sz w:val="28"/>
          <w:szCs w:val="28"/>
        </w:rPr>
        <w:t>бслуживания</w:t>
      </w:r>
      <w:r w:rsidR="001E67A0">
        <w:rPr>
          <w:sz w:val="28"/>
          <w:szCs w:val="28"/>
        </w:rPr>
        <w:t>.</w:t>
      </w:r>
    </w:p>
    <w:p w:rsidR="001E67A0" w:rsidRPr="009F0285" w:rsidRDefault="001E67A0" w:rsidP="009F0285">
      <w:pPr>
        <w:pStyle w:val="4"/>
        <w:shd w:val="clear" w:color="auto" w:fill="auto"/>
        <w:spacing w:before="0"/>
        <w:ind w:right="2" w:firstLine="567"/>
        <w:jc w:val="both"/>
        <w:rPr>
          <w:sz w:val="28"/>
          <w:szCs w:val="28"/>
        </w:rPr>
      </w:pPr>
    </w:p>
    <w:p w:rsidR="001E67A0" w:rsidRPr="000B0FE0" w:rsidRDefault="009F0285" w:rsidP="001E67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34C7">
        <w:rPr>
          <w:rFonts w:ascii="Times New Roman" w:hAnsi="Times New Roman"/>
          <w:iCs/>
          <w:sz w:val="28"/>
          <w:szCs w:val="28"/>
        </w:rPr>
        <w:lastRenderedPageBreak/>
        <w:t xml:space="preserve">В связи со </w:t>
      </w:r>
      <w:r w:rsidRPr="000B0FE0">
        <w:rPr>
          <w:rFonts w:ascii="Times New Roman" w:hAnsi="Times New Roman"/>
          <w:iCs/>
          <w:color w:val="000000" w:themeColor="text1"/>
          <w:sz w:val="28"/>
          <w:szCs w:val="28"/>
        </w:rPr>
        <w:t>сложившейся эпидемиологической обстановкой и введённым режимом самоизоляции,</w:t>
      </w:r>
      <w:r w:rsidR="000B0FE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в целях поддержки</w:t>
      </w:r>
      <w:r w:rsidR="000B0F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65+</w:t>
      </w:r>
      <w:r w:rsidR="000B0F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в экстренной ситуации (</w:t>
      </w:r>
      <w:proofErr w:type="spellStart"/>
      <w:r w:rsidRPr="000B0FE0">
        <w:rPr>
          <w:rFonts w:ascii="Times New Roman" w:hAnsi="Times New Roman"/>
          <w:color w:val="000000" w:themeColor="text1"/>
          <w:sz w:val="28"/>
          <w:szCs w:val="28"/>
        </w:rPr>
        <w:t>коронавирус</w:t>
      </w:r>
      <w:proofErr w:type="spellEnd"/>
      <w:r w:rsidRPr="000B0F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40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организована работа волонтеров в количестве 10 человек, дл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помощи 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покупк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и доставк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продуктов, медикаментов и товаров первой</w:t>
      </w:r>
      <w:r w:rsidR="00F40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необходимости.</w:t>
      </w:r>
      <w:r w:rsidR="00F40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Также волонтеры </w:t>
      </w:r>
      <w:proofErr w:type="spellStart"/>
      <w:r w:rsidRPr="000B0FE0">
        <w:rPr>
          <w:rFonts w:ascii="Times New Roman" w:hAnsi="Times New Roman"/>
          <w:color w:val="000000" w:themeColor="text1"/>
          <w:sz w:val="28"/>
          <w:szCs w:val="28"/>
        </w:rPr>
        <w:t>мониторят</w:t>
      </w:r>
      <w:proofErr w:type="spellEnd"/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масочн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режим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в общественных местах.</w:t>
      </w:r>
    </w:p>
    <w:p w:rsidR="002C64AC" w:rsidRPr="000B0FE0" w:rsidRDefault="001E67A0" w:rsidP="001E67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0F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E949FF" w:rsidRPr="008F2B14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2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-массовые мероприятия.</w:t>
      </w:r>
    </w:p>
    <w:p w:rsidR="00AF34C7" w:rsidRPr="00A55E0F" w:rsidRDefault="00AF34C7" w:rsidP="00AF34C7">
      <w:pPr>
        <w:pStyle w:val="a5"/>
        <w:spacing w:before="0" w:beforeAutospacing="0" w:after="0" w:afterAutospacing="0"/>
        <w:ind w:right="-143"/>
        <w:rPr>
          <w:i/>
          <w:iCs/>
          <w:sz w:val="28"/>
          <w:szCs w:val="28"/>
        </w:rPr>
      </w:pPr>
      <w:r w:rsidRPr="0023530E">
        <w:rPr>
          <w:sz w:val="28"/>
          <w:szCs w:val="28"/>
        </w:rPr>
        <w:t>Год памяти и славы</w:t>
      </w:r>
      <w:r>
        <w:rPr>
          <w:sz w:val="28"/>
          <w:szCs w:val="28"/>
        </w:rPr>
        <w:t xml:space="preserve">;  </w:t>
      </w:r>
    </w:p>
    <w:p w:rsidR="00AF34C7" w:rsidRDefault="00AF34C7" w:rsidP="00AF34C7">
      <w:pPr>
        <w:pStyle w:val="a5"/>
        <w:spacing w:before="0" w:beforeAutospacing="0" w:after="0" w:afterAutospacing="0"/>
        <w:ind w:right="-143"/>
        <w:rPr>
          <w:sz w:val="28"/>
          <w:szCs w:val="28"/>
        </w:rPr>
      </w:pPr>
      <w:r w:rsidRPr="0023530E">
        <w:rPr>
          <w:sz w:val="28"/>
          <w:szCs w:val="28"/>
        </w:rPr>
        <w:t>75-летие Победы в Великой Отечественной войне</w:t>
      </w:r>
      <w:r>
        <w:rPr>
          <w:sz w:val="28"/>
          <w:szCs w:val="28"/>
        </w:rPr>
        <w:t>;</w:t>
      </w:r>
    </w:p>
    <w:p w:rsidR="00AF34C7" w:rsidRDefault="00AF34C7" w:rsidP="00AF34C7">
      <w:pPr>
        <w:pStyle w:val="a5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>2018–2027</w:t>
      </w:r>
      <w:r w:rsidRPr="0023530E">
        <w:rPr>
          <w:sz w:val="28"/>
          <w:szCs w:val="28"/>
        </w:rPr>
        <w:t>гг. – Десятилетие детства в России</w:t>
      </w:r>
      <w:r>
        <w:rPr>
          <w:sz w:val="28"/>
          <w:szCs w:val="28"/>
        </w:rPr>
        <w:t>;</w:t>
      </w:r>
    </w:p>
    <w:p w:rsidR="00AF34C7" w:rsidRDefault="00AF34C7" w:rsidP="00134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C68">
        <w:rPr>
          <w:rFonts w:ascii="Times New Roman" w:hAnsi="Times New Roman"/>
          <w:sz w:val="28"/>
          <w:szCs w:val="28"/>
        </w:rPr>
        <w:t xml:space="preserve">21.02. в 12-00 в рамках Года Памяти и Славы в </w:t>
      </w:r>
      <w:r w:rsidR="004F29AF">
        <w:rPr>
          <w:rFonts w:ascii="Times New Roman" w:hAnsi="Times New Roman"/>
          <w:sz w:val="28"/>
          <w:szCs w:val="28"/>
        </w:rPr>
        <w:t>Петровском</w:t>
      </w:r>
      <w:r w:rsidRPr="004A7C68">
        <w:rPr>
          <w:rFonts w:ascii="Times New Roman" w:hAnsi="Times New Roman"/>
          <w:sz w:val="28"/>
          <w:szCs w:val="28"/>
        </w:rPr>
        <w:t xml:space="preserve"> сельском поселении труженикам тыла были вручены юбилейные медали «75 лет Победы в Великой Отечественной войне 1941 – 1945 гг.» </w:t>
      </w:r>
      <w:r w:rsidR="004F29AF">
        <w:rPr>
          <w:rFonts w:ascii="Times New Roman" w:hAnsi="Times New Roman"/>
          <w:sz w:val="28"/>
          <w:szCs w:val="28"/>
        </w:rPr>
        <w:t>Директор дома культуры</w:t>
      </w:r>
      <w:r w:rsidRPr="004A7C68">
        <w:rPr>
          <w:rFonts w:ascii="Times New Roman" w:hAnsi="Times New Roman"/>
          <w:sz w:val="28"/>
          <w:szCs w:val="28"/>
        </w:rPr>
        <w:t>, со словами благодарности и пожеланиями крепкого здоровья передала памятные медали их заслуженным владельцам. Учитывая пожилой возраст, состояние здоровья тружеников тыла, медали вручались в максимально комфортной для них обстановке.</w:t>
      </w:r>
    </w:p>
    <w:p w:rsidR="00AF34C7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7C68">
        <w:rPr>
          <w:rFonts w:ascii="Times New Roman" w:hAnsi="Times New Roman"/>
          <w:sz w:val="28"/>
          <w:szCs w:val="28"/>
        </w:rPr>
        <w:t xml:space="preserve">Несмотря на сложившуюся эпидемиологическую обстановку в нашей стране и введённый режим самоизоляции, память о событиях войны 1941-1945годов должна жить в наших сердцах. </w:t>
      </w:r>
    </w:p>
    <w:p w:rsidR="00AF34C7" w:rsidRPr="004A7C68" w:rsidRDefault="00AF34C7" w:rsidP="00134D3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550B">
        <w:rPr>
          <w:rFonts w:ascii="Times New Roman" w:hAnsi="Times New Roman"/>
          <w:b/>
          <w:sz w:val="28"/>
          <w:szCs w:val="28"/>
        </w:rPr>
        <w:t xml:space="preserve">  30 апреля</w:t>
      </w:r>
      <w:r w:rsidR="004F29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проведена</w:t>
      </w:r>
      <w:r w:rsidRPr="004A7C68">
        <w:rPr>
          <w:rFonts w:ascii="Times New Roman" w:hAnsi="Times New Roman"/>
          <w:sz w:val="28"/>
          <w:szCs w:val="28"/>
        </w:rPr>
        <w:t xml:space="preserve"> высадк</w:t>
      </w:r>
      <w:r>
        <w:rPr>
          <w:rFonts w:ascii="Times New Roman" w:hAnsi="Times New Roman"/>
          <w:sz w:val="28"/>
          <w:szCs w:val="28"/>
        </w:rPr>
        <w:t>а</w:t>
      </w:r>
      <w:r w:rsidRPr="004A7C68">
        <w:rPr>
          <w:rFonts w:ascii="Times New Roman" w:hAnsi="Times New Roman"/>
          <w:sz w:val="28"/>
          <w:szCs w:val="28"/>
        </w:rPr>
        <w:t xml:space="preserve"> </w:t>
      </w:r>
      <w:r w:rsidR="004F29AF">
        <w:rPr>
          <w:rFonts w:ascii="Times New Roman" w:hAnsi="Times New Roman"/>
          <w:sz w:val="28"/>
          <w:szCs w:val="28"/>
        </w:rPr>
        <w:t>2</w:t>
      </w:r>
      <w:r w:rsidRPr="004A7C68">
        <w:rPr>
          <w:rFonts w:ascii="Times New Roman" w:hAnsi="Times New Roman"/>
          <w:sz w:val="28"/>
          <w:szCs w:val="28"/>
        </w:rPr>
        <w:t xml:space="preserve">0 саженцев, в рамках Международной акции «Сад памяти». </w:t>
      </w:r>
    </w:p>
    <w:p w:rsidR="00AF34C7" w:rsidRPr="004A7C68" w:rsidRDefault="00AF34C7" w:rsidP="00134D3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7C68">
        <w:rPr>
          <w:rFonts w:ascii="Times New Roman" w:hAnsi="Times New Roman"/>
          <w:b/>
          <w:sz w:val="28"/>
          <w:szCs w:val="28"/>
        </w:rPr>
        <w:t>с 1 мая по 8 мая</w:t>
      </w:r>
      <w:r w:rsidRPr="004A7C68">
        <w:rPr>
          <w:rFonts w:ascii="Times New Roman" w:hAnsi="Times New Roman"/>
          <w:sz w:val="28"/>
          <w:szCs w:val="28"/>
        </w:rPr>
        <w:t xml:space="preserve"> на территории всех </w:t>
      </w:r>
      <w:r w:rsidR="004F29AF">
        <w:rPr>
          <w:rFonts w:ascii="Times New Roman" w:hAnsi="Times New Roman"/>
          <w:sz w:val="28"/>
          <w:szCs w:val="28"/>
        </w:rPr>
        <w:t>населенных пунктов</w:t>
      </w:r>
      <w:r w:rsidRPr="004A7C68">
        <w:rPr>
          <w:rFonts w:ascii="Times New Roman" w:hAnsi="Times New Roman"/>
          <w:sz w:val="28"/>
          <w:szCs w:val="28"/>
        </w:rPr>
        <w:t xml:space="preserve"> </w:t>
      </w:r>
      <w:r w:rsidR="004B7736">
        <w:rPr>
          <w:rFonts w:ascii="Times New Roman" w:hAnsi="Times New Roman"/>
          <w:sz w:val="28"/>
          <w:szCs w:val="28"/>
        </w:rPr>
        <w:t>Петровского</w:t>
      </w:r>
      <w:r w:rsidRPr="004A7C68">
        <w:rPr>
          <w:rFonts w:ascii="Times New Roman" w:hAnsi="Times New Roman"/>
          <w:sz w:val="28"/>
          <w:szCs w:val="28"/>
        </w:rPr>
        <w:t xml:space="preserve"> сельского поселения б</w:t>
      </w:r>
      <w:r>
        <w:rPr>
          <w:rFonts w:ascii="Times New Roman" w:hAnsi="Times New Roman"/>
          <w:sz w:val="28"/>
          <w:szCs w:val="28"/>
        </w:rPr>
        <w:t>ыли</w:t>
      </w:r>
      <w:r w:rsidRPr="004A7C68">
        <w:rPr>
          <w:rFonts w:ascii="Times New Roman" w:hAnsi="Times New Roman"/>
          <w:sz w:val="28"/>
          <w:szCs w:val="28"/>
        </w:rPr>
        <w:t xml:space="preserve"> проведены:</w:t>
      </w:r>
    </w:p>
    <w:p w:rsidR="00AF34C7" w:rsidRPr="004A7C68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7C68">
        <w:rPr>
          <w:rFonts w:ascii="Times New Roman" w:hAnsi="Times New Roman"/>
          <w:sz w:val="28"/>
          <w:szCs w:val="28"/>
        </w:rPr>
        <w:t>-ВСЕРОССИЙСКАЯ АКЦИЯ «ГЕОРГИЕВСКАЯ ЛЕНТОЧКА» Запланированные к раздаче ленты  б</w:t>
      </w:r>
      <w:r>
        <w:rPr>
          <w:rFonts w:ascii="Times New Roman" w:hAnsi="Times New Roman"/>
          <w:sz w:val="28"/>
          <w:szCs w:val="28"/>
        </w:rPr>
        <w:t>ыли</w:t>
      </w:r>
      <w:r w:rsidRPr="004A7C68">
        <w:rPr>
          <w:rFonts w:ascii="Times New Roman" w:hAnsi="Times New Roman"/>
          <w:sz w:val="28"/>
          <w:szCs w:val="28"/>
        </w:rPr>
        <w:t xml:space="preserve"> размещены в местах, доступных для посещения гражданами: продуктовых магазинах, аптеке. Во всех местах б</w:t>
      </w:r>
      <w:r>
        <w:rPr>
          <w:rFonts w:ascii="Times New Roman" w:hAnsi="Times New Roman"/>
          <w:sz w:val="28"/>
          <w:szCs w:val="28"/>
        </w:rPr>
        <w:t>ыла</w:t>
      </w:r>
      <w:r w:rsidRPr="004A7C68">
        <w:rPr>
          <w:rFonts w:ascii="Times New Roman" w:hAnsi="Times New Roman"/>
          <w:sz w:val="28"/>
          <w:szCs w:val="28"/>
        </w:rPr>
        <w:t xml:space="preserve"> обеспечена выдача Георгиевских лент с соблюдением установленных правил безопасности. </w:t>
      </w:r>
      <w:r w:rsidRPr="004A7C68">
        <w:rPr>
          <w:rFonts w:ascii="Times New Roman" w:hAnsi="Times New Roman"/>
          <w:sz w:val="28"/>
          <w:szCs w:val="28"/>
        </w:rPr>
        <w:br/>
      </w:r>
      <w:r w:rsidRPr="004A7C68">
        <w:rPr>
          <w:rFonts w:ascii="Times New Roman" w:hAnsi="Times New Roman"/>
          <w:b/>
          <w:sz w:val="28"/>
          <w:szCs w:val="28"/>
        </w:rPr>
        <w:t xml:space="preserve"> -</w:t>
      </w:r>
      <w:r w:rsidRPr="004A7C68">
        <w:rPr>
          <w:rFonts w:ascii="Times New Roman" w:hAnsi="Times New Roman"/>
          <w:sz w:val="28"/>
          <w:szCs w:val="28"/>
        </w:rPr>
        <w:t xml:space="preserve">«ФЛАГИ РОССИИ. 9 МАЯ» На зданиях </w:t>
      </w:r>
      <w:r>
        <w:rPr>
          <w:rFonts w:ascii="Times New Roman" w:hAnsi="Times New Roman"/>
          <w:sz w:val="28"/>
          <w:szCs w:val="28"/>
        </w:rPr>
        <w:t xml:space="preserve">Учреждений и организаций поселения, </w:t>
      </w:r>
      <w:r w:rsidRPr="004A7C68">
        <w:rPr>
          <w:rFonts w:ascii="Times New Roman" w:hAnsi="Times New Roman"/>
          <w:sz w:val="28"/>
          <w:szCs w:val="28"/>
        </w:rPr>
        <w:t xml:space="preserve">СДК и СК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4A7C68">
        <w:rPr>
          <w:rFonts w:ascii="Times New Roman" w:hAnsi="Times New Roman"/>
          <w:sz w:val="28"/>
          <w:szCs w:val="28"/>
        </w:rPr>
        <w:t xml:space="preserve">вывешены флаги. </w:t>
      </w:r>
      <w:r>
        <w:rPr>
          <w:rFonts w:ascii="Times New Roman" w:hAnsi="Times New Roman"/>
          <w:sz w:val="28"/>
          <w:szCs w:val="28"/>
        </w:rPr>
        <w:t>Ж</w:t>
      </w:r>
      <w:r w:rsidRPr="004A7C68">
        <w:rPr>
          <w:rFonts w:ascii="Times New Roman" w:hAnsi="Times New Roman"/>
          <w:sz w:val="28"/>
          <w:szCs w:val="28"/>
        </w:rPr>
        <w:t>ители хуторов</w:t>
      </w:r>
      <w:r w:rsidR="004F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4A7C68">
        <w:rPr>
          <w:rFonts w:ascii="Times New Roman" w:hAnsi="Times New Roman"/>
          <w:sz w:val="28"/>
          <w:szCs w:val="28"/>
        </w:rPr>
        <w:t xml:space="preserve">жегодно вывешивают флаги и георгиевские ленты на своих домах и балконах </w:t>
      </w:r>
      <w:r>
        <w:rPr>
          <w:rFonts w:ascii="Times New Roman" w:hAnsi="Times New Roman"/>
          <w:sz w:val="28"/>
          <w:szCs w:val="28"/>
        </w:rPr>
        <w:t>2-х этажных</w:t>
      </w:r>
      <w:r w:rsidRPr="004A7C68">
        <w:rPr>
          <w:rFonts w:ascii="Times New Roman" w:hAnsi="Times New Roman"/>
          <w:sz w:val="28"/>
          <w:szCs w:val="28"/>
        </w:rPr>
        <w:t xml:space="preserve"> домо</w:t>
      </w:r>
      <w:r>
        <w:rPr>
          <w:rFonts w:ascii="Times New Roman" w:hAnsi="Times New Roman"/>
          <w:sz w:val="28"/>
          <w:szCs w:val="28"/>
        </w:rPr>
        <w:t>в</w:t>
      </w:r>
      <w:r w:rsidRPr="004A7C68">
        <w:rPr>
          <w:rFonts w:ascii="Times New Roman" w:hAnsi="Times New Roman"/>
          <w:sz w:val="28"/>
          <w:szCs w:val="28"/>
        </w:rPr>
        <w:t>.</w:t>
      </w:r>
    </w:p>
    <w:p w:rsidR="004F29AF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A7C68">
        <w:rPr>
          <w:rFonts w:ascii="Times New Roman" w:hAnsi="Times New Roman"/>
          <w:b/>
          <w:sz w:val="28"/>
          <w:szCs w:val="28"/>
        </w:rPr>
        <w:t xml:space="preserve">1 и 2 мая 12-00 </w:t>
      </w:r>
      <w:r w:rsidRPr="004A7C68">
        <w:rPr>
          <w:rFonts w:ascii="Times New Roman" w:hAnsi="Times New Roman"/>
          <w:sz w:val="28"/>
          <w:szCs w:val="28"/>
        </w:rPr>
        <w:t>АДРЕСНОЕ ПОЗДРАВЛЕНИЕ ВЕТЕРАНОВ.</w:t>
      </w:r>
      <w:r w:rsidR="004F29AF">
        <w:rPr>
          <w:rFonts w:ascii="Times New Roman" w:hAnsi="Times New Roman"/>
          <w:sz w:val="28"/>
          <w:szCs w:val="28"/>
        </w:rPr>
        <w:t xml:space="preserve"> </w:t>
      </w:r>
      <w:r w:rsidRPr="00754A83">
        <w:rPr>
          <w:rFonts w:ascii="Times New Roman" w:hAnsi="Times New Roman"/>
          <w:bCs/>
          <w:sz w:val="28"/>
          <w:szCs w:val="28"/>
        </w:rPr>
        <w:t>Организовано</w:t>
      </w:r>
      <w:r w:rsidR="00F40242">
        <w:rPr>
          <w:rFonts w:ascii="Times New Roman" w:hAnsi="Times New Roman"/>
          <w:bCs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 xml:space="preserve">поздравление </w:t>
      </w:r>
      <w:r>
        <w:rPr>
          <w:rFonts w:ascii="Times New Roman" w:hAnsi="Times New Roman"/>
          <w:sz w:val="28"/>
          <w:szCs w:val="28"/>
        </w:rPr>
        <w:t>тружеников тыла и в</w:t>
      </w:r>
      <w:r w:rsidRPr="004A7C68">
        <w:rPr>
          <w:rFonts w:ascii="Times New Roman" w:hAnsi="Times New Roman"/>
          <w:sz w:val="28"/>
          <w:szCs w:val="28"/>
        </w:rPr>
        <w:t xml:space="preserve">ручение подарков  </w:t>
      </w:r>
    </w:p>
    <w:p w:rsidR="00AF34C7" w:rsidRPr="004A7C68" w:rsidRDefault="00AF34C7" w:rsidP="00134D3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7C68">
        <w:rPr>
          <w:rFonts w:ascii="Times New Roman" w:hAnsi="Times New Roman"/>
          <w:b/>
          <w:sz w:val="28"/>
          <w:szCs w:val="28"/>
        </w:rPr>
        <w:t xml:space="preserve">4 мая 15-00 </w:t>
      </w:r>
      <w:r w:rsidR="004F29AF">
        <w:rPr>
          <w:rFonts w:ascii="Times New Roman" w:hAnsi="Times New Roman"/>
          <w:sz w:val="28"/>
          <w:szCs w:val="28"/>
        </w:rPr>
        <w:t>Работники СДК</w:t>
      </w:r>
      <w:r w:rsidRPr="004A7C68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>л</w:t>
      </w:r>
      <w:r w:rsidR="004F29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>акцию помощи «Успей сказать: «Спасибо»» нуждающимся вдовам ветеранов ВОВ, труженикам тыла, детям войны.</w:t>
      </w:r>
    </w:p>
    <w:p w:rsidR="00AF34C7" w:rsidRPr="00754A83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7C68">
        <w:rPr>
          <w:rFonts w:ascii="Times New Roman" w:hAnsi="Times New Roman"/>
          <w:b/>
          <w:sz w:val="28"/>
          <w:szCs w:val="28"/>
        </w:rPr>
        <w:t xml:space="preserve">5 мая 12-00 </w:t>
      </w:r>
      <w:r w:rsidRPr="004A7C68">
        <w:rPr>
          <w:rFonts w:ascii="Times New Roman" w:hAnsi="Times New Roman"/>
          <w:sz w:val="28"/>
          <w:szCs w:val="28"/>
        </w:rPr>
        <w:t>ПРОЕКТ ОКНАПОБЕДЫ</w:t>
      </w:r>
      <w:r w:rsidR="00F40242">
        <w:rPr>
          <w:rFonts w:ascii="Times New Roman" w:hAnsi="Times New Roman"/>
          <w:sz w:val="28"/>
          <w:szCs w:val="28"/>
        </w:rPr>
        <w:t xml:space="preserve"> в</w:t>
      </w:r>
      <w:r w:rsidRPr="004A7C68">
        <w:rPr>
          <w:rFonts w:ascii="Times New Roman" w:hAnsi="Times New Roman"/>
          <w:sz w:val="28"/>
          <w:szCs w:val="28"/>
        </w:rPr>
        <w:t xml:space="preserve"> окнах учреждений культуры размест</w:t>
      </w:r>
      <w:r>
        <w:rPr>
          <w:rFonts w:ascii="Times New Roman" w:hAnsi="Times New Roman"/>
          <w:sz w:val="28"/>
          <w:szCs w:val="28"/>
        </w:rPr>
        <w:t>или</w:t>
      </w:r>
      <w:r w:rsidRPr="004A7C68">
        <w:rPr>
          <w:rFonts w:ascii="Times New Roman" w:hAnsi="Times New Roman"/>
          <w:sz w:val="28"/>
          <w:szCs w:val="28"/>
        </w:rPr>
        <w:t xml:space="preserve"> рисунки детей о Великой Отечественной войне. </w:t>
      </w:r>
    </w:p>
    <w:p w:rsidR="00AF34C7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7C68">
        <w:rPr>
          <w:rFonts w:ascii="Times New Roman" w:hAnsi="Times New Roman"/>
          <w:b/>
          <w:sz w:val="28"/>
          <w:szCs w:val="28"/>
        </w:rPr>
        <w:t xml:space="preserve">9 мая с 10-00 до 18-00 </w:t>
      </w:r>
      <w:r w:rsidRPr="004A7C68">
        <w:rPr>
          <w:rFonts w:ascii="Times New Roman" w:hAnsi="Times New Roman"/>
          <w:sz w:val="28"/>
          <w:szCs w:val="28"/>
        </w:rPr>
        <w:t>Музыкальная зарисовка «В честь тех, кто за счастье, кто жизнь, ради жизни отдал». Во всех СДК транслирова</w:t>
      </w:r>
      <w:r>
        <w:rPr>
          <w:rFonts w:ascii="Times New Roman" w:hAnsi="Times New Roman"/>
          <w:sz w:val="28"/>
          <w:szCs w:val="28"/>
        </w:rPr>
        <w:t xml:space="preserve">лись – </w:t>
      </w:r>
      <w:r w:rsidRPr="004A7C68">
        <w:rPr>
          <w:rFonts w:ascii="Times New Roman" w:hAnsi="Times New Roman"/>
          <w:sz w:val="28"/>
          <w:szCs w:val="28"/>
        </w:rPr>
        <w:t xml:space="preserve"> марши Победы, песни военных лет, песни о войне современных авторов и исполнителей.</w:t>
      </w:r>
    </w:p>
    <w:p w:rsidR="00AF34C7" w:rsidRPr="00F40242" w:rsidRDefault="00AF34C7" w:rsidP="00134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   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По традиции</w:t>
      </w:r>
      <w:r w:rsidR="004F29AF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  <w:r w:rsidR="004B7736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F29AF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едатель собрания депутатов Петровского сельского поселения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ли венки,</w:t>
      </w:r>
      <w:r w:rsidR="004F29AF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цветы на памятниках, с соблюдением всех требований и ограничений в связи со</w:t>
      </w:r>
      <w:r w:rsid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242">
        <w:rPr>
          <w:rFonts w:ascii="Times New Roman" w:hAnsi="Times New Roman"/>
          <w:color w:val="000000" w:themeColor="text1"/>
          <w:sz w:val="28"/>
          <w:szCs w:val="28"/>
        </w:rPr>
        <w:t>сложившейся эпидемиологической обстановкой.</w:t>
      </w:r>
    </w:p>
    <w:p w:rsidR="00AF34C7" w:rsidRPr="00F40242" w:rsidRDefault="007252D3" w:rsidP="007252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34C7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рганизованы и проведены следующие акции </w:t>
      </w:r>
      <w:r w:rsidRPr="00F4024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и рисуют Победу» «Я знаю я помню я горжусь» «Спасибо за Победу»</w:t>
      </w:r>
      <w:r w:rsidR="00AF34C7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2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34C7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За мир в котором</w:t>
      </w:r>
      <w:r w:rsid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живем»</w:t>
      </w:r>
      <w:r w:rsidR="00AF34C7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4C7" w:rsidRPr="00F40242" w:rsidRDefault="00AF34C7" w:rsidP="00134D3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же специалистами учреждений культуры </w:t>
      </w:r>
      <w:r w:rsidR="004B7736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этот период проведена работа п</w:t>
      </w:r>
      <w:r w:rsidR="004F29AF"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о участию в районных, областных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акциях:</w:t>
      </w:r>
      <w:r w:rsid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«Спасибо за всё», 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40242">
        <w:rPr>
          <w:rFonts w:ascii="Times New Roman" w:hAnsi="Times New Roman" w:cs="Times New Roman"/>
          <w:color w:val="000000" w:themeColor="text1"/>
          <w:sz w:val="28"/>
          <w:szCs w:val="28"/>
        </w:rPr>
        <w:t>еждународная акция «Сад памяти» «</w:t>
      </w:r>
      <w:r w:rsidRPr="00F40242">
        <w:rPr>
          <w:rFonts w:ascii="Times New Roman" w:hAnsi="Times New Roman" w:cs="Times New Roman"/>
          <w:color w:val="000000" w:themeColor="text1"/>
          <w:sz w:val="28"/>
          <w:szCs w:val="28"/>
        </w:rPr>
        <w:t>Онлайн-шествие "Бессмертн</w:t>
      </w:r>
      <w:r w:rsidR="00F40242">
        <w:rPr>
          <w:rFonts w:ascii="Times New Roman" w:hAnsi="Times New Roman" w:cs="Times New Roman"/>
          <w:color w:val="000000" w:themeColor="text1"/>
          <w:sz w:val="28"/>
          <w:szCs w:val="28"/>
        </w:rPr>
        <w:t>ый полк" на телеканале «ДОН 24»</w:t>
      </w:r>
      <w:r w:rsidR="00367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  <w:r w:rsidR="00F4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4C7" w:rsidRPr="00134D32" w:rsidRDefault="00AF34C7" w:rsidP="007252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D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9FF" w:rsidRPr="007252D3" w:rsidRDefault="00E949FF" w:rsidP="007252D3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E949FF" w:rsidRDefault="00E949FF" w:rsidP="00E90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2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252D3" w:rsidRPr="00ED7D7A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Pr="007B1C04" w:rsidRDefault="00E949FF" w:rsidP="00481A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сь к отчету, просматривая наши планы на полугодие, 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все трудности,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. </w:t>
      </w:r>
      <w:r w:rsidR="007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  <w:r w:rsidR="0090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готов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ушиваться к советам жителей, помогать в решении проблем. Но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</w:t>
      </w:r>
      <w:r w:rsidR="00F4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рассчитываем на поддержку 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, дорогие жители нашего поселения,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аше деятельное участие в жизни наш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о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вашу гражданскую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.</w:t>
      </w:r>
    </w:p>
    <w:p w:rsidR="00E949FF" w:rsidRDefault="004F29A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всем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 сложное врем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кого здоровья, семейного благополучия, чи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 над головой и простого челове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ья. </w:t>
      </w:r>
    </w:p>
    <w:p w:rsidR="007252D3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D3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 за внимание!</w:t>
      </w:r>
    </w:p>
    <w:p w:rsidR="00134D32" w:rsidRDefault="00134D32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D32" w:rsidRPr="007B1C04" w:rsidRDefault="00134D32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D32" w:rsidRDefault="00134D32" w:rsidP="00134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D32" w:rsidRDefault="00134D32" w:rsidP="00134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E949FF"/>
    <w:sectPr w:rsidR="00E949FF" w:rsidSect="003B20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A97E7" w16cid:durableId="20C5C4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9FF"/>
    <w:rsid w:val="00041BFA"/>
    <w:rsid w:val="000B0FE0"/>
    <w:rsid w:val="000D5905"/>
    <w:rsid w:val="00134D32"/>
    <w:rsid w:val="001E67A0"/>
    <w:rsid w:val="00242E8A"/>
    <w:rsid w:val="00276397"/>
    <w:rsid w:val="00276779"/>
    <w:rsid w:val="002C64AC"/>
    <w:rsid w:val="002C7202"/>
    <w:rsid w:val="003334B5"/>
    <w:rsid w:val="0035714A"/>
    <w:rsid w:val="003677F3"/>
    <w:rsid w:val="003B2055"/>
    <w:rsid w:val="00422735"/>
    <w:rsid w:val="00481AD8"/>
    <w:rsid w:val="004A7C3B"/>
    <w:rsid w:val="004B7736"/>
    <w:rsid w:val="004F29AF"/>
    <w:rsid w:val="00570D89"/>
    <w:rsid w:val="00605812"/>
    <w:rsid w:val="00670142"/>
    <w:rsid w:val="006F70AC"/>
    <w:rsid w:val="007252D3"/>
    <w:rsid w:val="00802E8F"/>
    <w:rsid w:val="00884DC8"/>
    <w:rsid w:val="008F2E20"/>
    <w:rsid w:val="009075F2"/>
    <w:rsid w:val="00955E59"/>
    <w:rsid w:val="009F0285"/>
    <w:rsid w:val="009F69BE"/>
    <w:rsid w:val="00A9665F"/>
    <w:rsid w:val="00AF34C7"/>
    <w:rsid w:val="00AF7409"/>
    <w:rsid w:val="00B87A6E"/>
    <w:rsid w:val="00B91CF7"/>
    <w:rsid w:val="00BC0108"/>
    <w:rsid w:val="00BE21BD"/>
    <w:rsid w:val="00C521CD"/>
    <w:rsid w:val="00CE2B7D"/>
    <w:rsid w:val="00D5478D"/>
    <w:rsid w:val="00E902DC"/>
    <w:rsid w:val="00E949FF"/>
    <w:rsid w:val="00F40242"/>
    <w:rsid w:val="00F71C87"/>
    <w:rsid w:val="00F753F3"/>
    <w:rsid w:val="00FA390E"/>
    <w:rsid w:val="00FC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84F1"/>
  <w15:docId w15:val="{B6C91D12-A782-49FF-94A0-CA0F6B4C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E94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qFormat/>
    <w:rsid w:val="00E94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4"/>
    <w:basedOn w:val="a0"/>
    <w:uiPriority w:val="99"/>
    <w:rsid w:val="00E949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91C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CF7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AF34C7"/>
    <w:rPr>
      <w:rFonts w:cs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0D59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5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9F028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9F028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0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12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F69BE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F6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8152-1C2C-4FD8-8350-60721C9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Анна Юськова</cp:lastModifiedBy>
  <cp:revision>10</cp:revision>
  <dcterms:created xsi:type="dcterms:W3CDTF">2020-07-14T08:53:00Z</dcterms:created>
  <dcterms:modified xsi:type="dcterms:W3CDTF">2020-07-14T11:35:00Z</dcterms:modified>
</cp:coreProperties>
</file>